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FF4071" w:rsidP="00266401">
      <w:pPr>
        <w:pStyle w:val="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0</wp:posOffset>
            </wp:positionV>
            <wp:extent cx="609600" cy="715645"/>
            <wp:effectExtent l="0" t="0" r="0" b="8255"/>
            <wp:wrapTight wrapText="bothSides">
              <wp:wrapPolygon edited="0">
                <wp:start x="8100" y="0"/>
                <wp:lineTo x="2700" y="3450"/>
                <wp:lineTo x="675" y="6900"/>
                <wp:lineTo x="0" y="16674"/>
                <wp:lineTo x="0" y="19549"/>
                <wp:lineTo x="675" y="21274"/>
                <wp:lineTo x="1350" y="21274"/>
                <wp:lineTo x="18900" y="21274"/>
                <wp:lineTo x="20925" y="21274"/>
                <wp:lineTo x="20925" y="3450"/>
                <wp:lineTo x="12150" y="0"/>
                <wp:lineTo x="810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B61789">
        <w:rPr>
          <w:sz w:val="28"/>
          <w:szCs w:val="28"/>
        </w:rPr>
        <w:t xml:space="preserve">  16</w:t>
      </w:r>
      <w:proofErr w:type="gramEnd"/>
      <w:r>
        <w:rPr>
          <w:sz w:val="28"/>
          <w:szCs w:val="28"/>
        </w:rPr>
        <w:t xml:space="preserve"> марта </w:t>
      </w:r>
      <w:r w:rsidR="0035488A">
        <w:rPr>
          <w:sz w:val="28"/>
          <w:szCs w:val="28"/>
        </w:rPr>
        <w:t>2022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 w:rsidR="00B61789">
        <w:rPr>
          <w:sz w:val="28"/>
          <w:szCs w:val="28"/>
        </w:rPr>
        <w:t xml:space="preserve"> 1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Default="00D43C2F" w:rsidP="00FF4071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  <w:r w:rsidR="009D5AA5">
        <w:rPr>
          <w:sz w:val="28"/>
          <w:szCs w:val="28"/>
        </w:rPr>
        <w:t>отчета об исполнении бюджета муници</w:t>
      </w:r>
      <w:r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35488A">
        <w:rPr>
          <w:sz w:val="28"/>
          <w:szCs w:val="28"/>
        </w:rPr>
        <w:t>2021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53553F" w:rsidRDefault="009D5AA5" w:rsidP="007B336F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7B336F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7B336F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35488A">
        <w:rPr>
          <w:sz w:val="28"/>
          <w:szCs w:val="28"/>
        </w:rPr>
        <w:t>айона Смоленской области за 2021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5D0564">
        <w:rPr>
          <w:b/>
          <w:sz w:val="28"/>
          <w:szCs w:val="28"/>
        </w:rPr>
        <w:t>40 619,3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</w:p>
    <w:p w:rsidR="009D5AA5" w:rsidRDefault="005D0564" w:rsidP="00FF4071">
      <w:pPr>
        <w:keepNext/>
        <w:keepLines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 548,4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</w:t>
      </w:r>
      <w:r w:rsidR="002E22D3" w:rsidRPr="00B62757">
        <w:rPr>
          <w:sz w:val="28"/>
          <w:szCs w:val="28"/>
        </w:rPr>
        <w:t xml:space="preserve">с </w:t>
      </w:r>
      <w:r w:rsidRPr="00B62757">
        <w:rPr>
          <w:sz w:val="28"/>
          <w:szCs w:val="28"/>
        </w:rPr>
        <w:t>превышением доходов над расходами</w:t>
      </w:r>
      <w:r w:rsidR="002E22D3" w:rsidRPr="00B62757">
        <w:rPr>
          <w:sz w:val="28"/>
          <w:szCs w:val="28"/>
        </w:rPr>
        <w:t xml:space="preserve"> </w:t>
      </w:r>
      <w:r w:rsidRPr="00B62757">
        <w:rPr>
          <w:sz w:val="28"/>
          <w:szCs w:val="28"/>
        </w:rPr>
        <w:t>(профицит</w:t>
      </w:r>
      <w:r w:rsidR="005A0CA8" w:rsidRPr="00B62757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>
        <w:rPr>
          <w:b/>
          <w:sz w:val="28"/>
          <w:szCs w:val="28"/>
        </w:rPr>
        <w:t>1 070,9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FF4071" w:rsidRDefault="00FF4071" w:rsidP="00FF4071">
      <w:pPr>
        <w:keepNext/>
        <w:keepLines/>
        <w:ind w:firstLine="720"/>
        <w:jc w:val="both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35488A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 xml:space="preserve">айона Смоленской </w:t>
      </w:r>
      <w:r w:rsidR="0035488A">
        <w:rPr>
          <w:rFonts w:ascii="Times New Roman" w:hAnsi="Times New Roman" w:cs="Times New Roman"/>
          <w:sz w:val="28"/>
          <w:szCs w:val="28"/>
        </w:rPr>
        <w:t>области 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35488A">
        <w:rPr>
          <w:rFonts w:ascii="Times New Roman" w:hAnsi="Times New Roman" w:cs="Times New Roman"/>
          <w:sz w:val="28"/>
          <w:szCs w:val="28"/>
        </w:rPr>
        <w:t>и за 2021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F94B02">
        <w:rPr>
          <w:rFonts w:ascii="Times New Roman" w:hAnsi="Times New Roman" w:cs="Times New Roman"/>
          <w:sz w:val="28"/>
          <w:szCs w:val="28"/>
        </w:rPr>
        <w:t>асти за 20</w:t>
      </w:r>
      <w:r w:rsidR="00B6275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F4071" w:rsidRDefault="00FF4071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B61789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6» марта 2022года № 1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35488A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1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35488A">
              <w:rPr>
                <w:b/>
                <w:bCs/>
                <w:color w:val="000000"/>
              </w:rPr>
              <w:t>айона Смоленской области за 2021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  <w:p w:rsidR="0035488A" w:rsidRDefault="0035488A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tbl>
            <w:tblPr>
              <w:tblW w:w="10096" w:type="dxa"/>
              <w:tblLook w:val="04A0" w:firstRow="1" w:lastRow="0" w:firstColumn="1" w:lastColumn="0" w:noHBand="0" w:noVBand="1"/>
            </w:tblPr>
            <w:tblGrid>
              <w:gridCol w:w="4993"/>
              <w:gridCol w:w="3261"/>
              <w:gridCol w:w="1842"/>
            </w:tblGrid>
            <w:tr w:rsidR="00E16314" w:rsidRPr="00E16314" w:rsidTr="00E16314">
              <w:trPr>
                <w:trHeight w:val="276"/>
              </w:trPr>
              <w:tc>
                <w:tcPr>
                  <w:tcW w:w="4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Исполнено</w:t>
                  </w:r>
                </w:p>
              </w:tc>
            </w:tr>
            <w:tr w:rsidR="00E16314" w:rsidRPr="00E16314" w:rsidTr="00E16314">
              <w:trPr>
                <w:trHeight w:val="276"/>
              </w:trPr>
              <w:tc>
                <w:tcPr>
                  <w:tcW w:w="4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</w:tr>
            <w:tr w:rsidR="00E16314" w:rsidRPr="00E16314" w:rsidTr="00E16314">
              <w:trPr>
                <w:trHeight w:val="285"/>
              </w:trPr>
              <w:tc>
                <w:tcPr>
                  <w:tcW w:w="4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</w:p>
              </w:tc>
            </w:tr>
            <w:tr w:rsidR="00E16314" w:rsidRPr="00E16314" w:rsidTr="00E16314">
              <w:trPr>
                <w:trHeight w:val="28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E16314" w:rsidRPr="00E16314" w:rsidTr="00E16314">
              <w:trPr>
                <w:trHeight w:val="34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BE04D2" w:rsidRDefault="00E16314" w:rsidP="00E16314">
                  <w:pPr>
                    <w:rPr>
                      <w:b/>
                      <w:color w:val="000000"/>
                    </w:rPr>
                  </w:pPr>
                  <w:r w:rsidRPr="00BE04D2">
                    <w:rPr>
                      <w:b/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BE04D2" w:rsidRDefault="00E16314" w:rsidP="00E16314">
                  <w:pPr>
                    <w:jc w:val="center"/>
                    <w:rPr>
                      <w:b/>
                      <w:color w:val="000000"/>
                    </w:rPr>
                  </w:pPr>
                  <w:r w:rsidRPr="00BE04D2">
                    <w:rPr>
                      <w:b/>
                      <w:color w:val="000000"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BE04D2" w:rsidRDefault="00E16314" w:rsidP="00E16314">
                  <w:pPr>
                    <w:jc w:val="right"/>
                    <w:rPr>
                      <w:b/>
                      <w:color w:val="000000"/>
                    </w:rPr>
                  </w:pPr>
                  <w:r w:rsidRPr="00BE04D2">
                    <w:rPr>
                      <w:b/>
                      <w:color w:val="000000"/>
                    </w:rPr>
                    <w:t>40 619,3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 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 996,9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834,4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34,4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1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78,</w:t>
                  </w:r>
                  <w:r w:rsidR="002B5D57">
                    <w:rPr>
                      <w:color w:val="000000"/>
                    </w:rPr>
                    <w:t>6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2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8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1 0203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2B5D57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47,7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47,7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3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2B5D57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9,8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3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2B5D57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9,8</w:t>
                  </w:r>
                </w:p>
              </w:tc>
            </w:tr>
            <w:tr w:rsidR="00E16314" w:rsidRPr="00E16314" w:rsidTr="00E16314">
              <w:trPr>
                <w:trHeight w:val="13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E16314">
                    <w:rPr>
                      <w:color w:val="000000"/>
                    </w:rPr>
                    <w:t>инжекторных</w:t>
                  </w:r>
                  <w:proofErr w:type="spellEnd"/>
                  <w:r w:rsidRPr="00E16314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4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</w:t>
                  </w:r>
                </w:p>
              </w:tc>
            </w:tr>
            <w:tr w:rsidR="00E16314" w:rsidRPr="00E16314" w:rsidTr="00E16314">
              <w:trPr>
                <w:trHeight w:val="20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E16314">
                    <w:rPr>
                      <w:color w:val="000000"/>
                    </w:rPr>
                    <w:t>инжекторных</w:t>
                  </w:r>
                  <w:proofErr w:type="spellEnd"/>
                  <w:r w:rsidRPr="00E16314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4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5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4,5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5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4,5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6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90,3</w:t>
                  </w:r>
                </w:p>
              </w:tc>
            </w:tr>
            <w:tr w:rsidR="00E16314" w:rsidRPr="00E16314" w:rsidTr="00E16314">
              <w:trPr>
                <w:trHeight w:val="181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3 02261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BE04D2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90,</w:t>
                  </w:r>
                  <w:r w:rsidR="00E16314">
                    <w:rPr>
                      <w:color w:val="000000"/>
                    </w:rPr>
                    <w:t>3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8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5 0300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8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5 03010 01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5,8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И НА ИМУЩЕСТВО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385,0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100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56,6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1030 1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56,6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0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528,4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3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442,1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33 1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442,1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40 0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86,3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06 06043 10 0000 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86,3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13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5000 00 0000 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13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5030 00 0000 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114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1 05035 10 0000 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8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2000 00 0000 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2990 00 0000 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1 13 02995 10 0000 1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2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 622,4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 622,4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46,6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16001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46,6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16001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46,6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lastRenderedPageBreak/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 794,1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5576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614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5576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614,0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субсид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9999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 180,1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29999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 180,1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,7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35118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,7</w:t>
                  </w:r>
                </w:p>
              </w:tc>
            </w:tr>
            <w:tr w:rsidR="00E16314" w:rsidRPr="00E16314" w:rsidTr="00E16314">
              <w:trPr>
                <w:trHeight w:val="69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35118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,7</w:t>
                  </w:r>
                </w:p>
              </w:tc>
            </w:tr>
            <w:tr w:rsidR="00E16314" w:rsidRPr="00E16314" w:rsidTr="00E16314">
              <w:trPr>
                <w:trHeight w:val="300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40000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bookmarkStart w:id="0" w:name="_GoBack"/>
                  <w:r w:rsidRPr="00E16314">
                    <w:rPr>
                      <w:color w:val="000000"/>
                    </w:rPr>
                    <w:t xml:space="preserve">  Прочие межбюджетные трансферты, передаваемые бюджетам</w:t>
                  </w:r>
                  <w:bookmarkEnd w:id="0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49999 0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  <w:tr w:rsidR="00E16314" w:rsidRPr="00E16314" w:rsidTr="00E16314">
              <w:trPr>
                <w:trHeight w:val="465"/>
              </w:trPr>
              <w:tc>
                <w:tcPr>
                  <w:tcW w:w="4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E16314" w:rsidRPr="00E16314" w:rsidRDefault="00E16314" w:rsidP="00E16314">
                  <w:pPr>
                    <w:ind w:firstLineChars="200" w:firstLine="480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center"/>
                    <w:rPr>
                      <w:color w:val="000000"/>
                    </w:rPr>
                  </w:pPr>
                  <w:r w:rsidRPr="00E16314">
                    <w:rPr>
                      <w:color w:val="000000"/>
                    </w:rPr>
                    <w:t>000 2 02 49999 10 0000 1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314" w:rsidRPr="00E16314" w:rsidRDefault="00E16314" w:rsidP="00E1631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</w:tr>
          </w:tbl>
          <w:p w:rsidR="0035488A" w:rsidRDefault="0035488A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35488A" w:rsidRDefault="0035488A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96CAE" w:rsidRPr="009465DB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BE04D2" w:rsidRPr="009465DB" w:rsidRDefault="00BE04D2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B61789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6» марта 2022года № 1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2B5D57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1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2B5D57">
        <w:rPr>
          <w:b/>
          <w:snapToGrid w:val="0"/>
        </w:rPr>
        <w:t>айона Смоленской области за 2021</w:t>
      </w:r>
      <w:r w:rsidRPr="001C7824">
        <w:rPr>
          <w:b/>
          <w:snapToGrid w:val="0"/>
        </w:rPr>
        <w:t>год по ведомственной структуре расходов бюджета</w:t>
      </w:r>
    </w:p>
    <w:p w:rsidR="005D056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4248"/>
        <w:gridCol w:w="850"/>
        <w:gridCol w:w="909"/>
        <w:gridCol w:w="1510"/>
        <w:gridCol w:w="992"/>
        <w:gridCol w:w="1560"/>
      </w:tblGrid>
      <w:tr w:rsidR="005D0564" w:rsidRPr="005D0564" w:rsidTr="005D0564">
        <w:trPr>
          <w:trHeight w:val="76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Вед.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Разд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proofErr w:type="spellStart"/>
            <w:r w:rsidRPr="005D0564">
              <w:rPr>
                <w:color w:val="000000"/>
              </w:rPr>
              <w:t>Ц.ст</w:t>
            </w:r>
            <w:proofErr w:type="spellEnd"/>
            <w:r w:rsidRPr="005D0564">
              <w:rPr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proofErr w:type="spellStart"/>
            <w:r w:rsidRPr="005D0564">
              <w:rPr>
                <w:color w:val="000000"/>
              </w:rPr>
              <w:t>Расх</w:t>
            </w:r>
            <w:proofErr w:type="spellEnd"/>
            <w:r w:rsidRPr="005D0564">
              <w:rPr>
                <w:color w:val="00000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Касс. расхо</w:t>
            </w:r>
            <w:r>
              <w:rPr>
                <w:color w:val="000000"/>
              </w:rPr>
              <w:t>д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39 548,4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979,1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33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33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88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45,1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215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215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950,7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80,5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321,9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346,4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5,5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05П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8,2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8,2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6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,8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1,4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2022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69,5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0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78Я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1,3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38,1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Обеспечение мероприятия по отдельным полномочиям в области вод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21,1</w:t>
            </w:r>
          </w:p>
        </w:tc>
      </w:tr>
      <w:tr w:rsidR="005D0564" w:rsidRPr="005D0564" w:rsidTr="005D0564">
        <w:trPr>
          <w:trHeight w:val="17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 (включая областные средства и средства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22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6 206,3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2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6 206,3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214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214,8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Мероприятия по землепользованию и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 619,6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97,3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,3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,3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77,1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77,1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5D0564">
              <w:rPr>
                <w:bCs/>
                <w:color w:val="000000"/>
              </w:rPr>
              <w:t>жилищно</w:t>
            </w:r>
            <w:proofErr w:type="spellEnd"/>
            <w:r w:rsidRPr="005D056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592,1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10102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</w:t>
            </w:r>
            <w:proofErr w:type="spellStart"/>
            <w:r w:rsidRPr="005D0564">
              <w:rPr>
                <w:bCs/>
                <w:color w:val="000000"/>
              </w:rPr>
              <w:t>жилищно</w:t>
            </w:r>
            <w:proofErr w:type="spellEnd"/>
            <w:r w:rsidRPr="005D0564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522,1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90,1</w:t>
            </w:r>
          </w:p>
        </w:tc>
      </w:tr>
      <w:tr w:rsidR="005D0564" w:rsidRPr="005D0564" w:rsidTr="005D0564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7,0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775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430,2</w:t>
            </w:r>
          </w:p>
        </w:tc>
      </w:tr>
      <w:tr w:rsidR="005D0564" w:rsidRPr="005D0564" w:rsidTr="005D0564">
        <w:trPr>
          <w:trHeight w:val="20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Финансирование основных мероприятий МП "Ремонт, реконструкция и строительство контейнерных площадок для накопления твердых коммунальных отходов на территории Катынского сельского поселения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61Я01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направленные на прочее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62,7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62,7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4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4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63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10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30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за счет резервного фонда Правительств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L576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 286,4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L576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 286,4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9ЯП00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1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1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    Мероприятия направленные на формирование здорового образа жизн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2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2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,9</w:t>
            </w:r>
          </w:p>
        </w:tc>
      </w:tr>
      <w:tr w:rsidR="005D0564" w:rsidRPr="005D0564" w:rsidTr="005D0564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9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87Я012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3"/>
              <w:rPr>
                <w:color w:val="000000"/>
              </w:rPr>
            </w:pPr>
            <w:r w:rsidRPr="005D0564"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3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6,0</w:t>
            </w:r>
          </w:p>
        </w:tc>
      </w:tr>
      <w:tr w:rsidR="005D0564" w:rsidRPr="005D0564" w:rsidTr="005D0564">
        <w:trPr>
          <w:trHeight w:val="255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D0564" w:rsidRPr="005D0564" w:rsidRDefault="005D0564" w:rsidP="005D0564">
            <w:pPr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39 548,4</w:t>
            </w:r>
          </w:p>
        </w:tc>
      </w:tr>
    </w:tbl>
    <w:p w:rsidR="005D0564" w:rsidRDefault="005D056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B61789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6</w:t>
      </w:r>
      <w:r w:rsidR="001C7824">
        <w:rPr>
          <w:snapToGrid w:val="0"/>
        </w:rPr>
        <w:t xml:space="preserve">» </w:t>
      </w:r>
      <w:r w:rsidR="00197546">
        <w:rPr>
          <w:snapToGrid w:val="0"/>
        </w:rPr>
        <w:t xml:space="preserve">марта </w:t>
      </w:r>
      <w:r>
        <w:rPr>
          <w:snapToGrid w:val="0"/>
        </w:rPr>
        <w:t>2022года № 1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5D056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1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5D0564">
        <w:rPr>
          <w:b/>
          <w:snapToGrid w:val="0"/>
        </w:rPr>
        <w:t xml:space="preserve">йона Смоленской </w:t>
      </w:r>
      <w:proofErr w:type="gramStart"/>
      <w:r w:rsidR="005D0564">
        <w:rPr>
          <w:b/>
          <w:snapToGrid w:val="0"/>
        </w:rPr>
        <w:t>области  за</w:t>
      </w:r>
      <w:proofErr w:type="gramEnd"/>
      <w:r w:rsidR="005D0564">
        <w:rPr>
          <w:b/>
          <w:snapToGrid w:val="0"/>
        </w:rPr>
        <w:t xml:space="preserve"> 2021</w:t>
      </w:r>
      <w:r w:rsidRPr="001C7824">
        <w:rPr>
          <w:b/>
          <w:snapToGrid w:val="0"/>
        </w:rPr>
        <w:t>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p w:rsidR="005D0564" w:rsidRDefault="005D056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992"/>
        <w:gridCol w:w="1843"/>
        <w:gridCol w:w="2126"/>
      </w:tblGrid>
      <w:tr w:rsidR="005D0564" w:rsidRPr="005D0564" w:rsidTr="005D0564">
        <w:trPr>
          <w:trHeight w:val="765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Вед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Разд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Касс. расход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564" w:rsidRPr="005D0564" w:rsidRDefault="005D0564" w:rsidP="005D0564">
            <w:pPr>
              <w:rPr>
                <w:color w:val="000000"/>
              </w:rPr>
            </w:pP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979,1</w:t>
            </w:r>
          </w:p>
        </w:tc>
      </w:tr>
      <w:tr w:rsidR="005D0564" w:rsidRPr="005D0564" w:rsidTr="005D0564">
        <w:trPr>
          <w:trHeight w:val="777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33,1</w:t>
            </w:r>
          </w:p>
        </w:tc>
      </w:tr>
      <w:tr w:rsidR="005D0564" w:rsidRPr="005D0564" w:rsidTr="005D0564">
        <w:trPr>
          <w:trHeight w:val="846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215,1</w:t>
            </w:r>
          </w:p>
        </w:tc>
      </w:tr>
      <w:tr w:rsidR="005D0564" w:rsidRPr="005D0564" w:rsidTr="005D0564">
        <w:trPr>
          <w:trHeight w:val="77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8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236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08,2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258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81,7</w:t>
            </w:r>
          </w:p>
        </w:tc>
      </w:tr>
      <w:tr w:rsidR="005D0564" w:rsidRPr="005D0564" w:rsidTr="005D0564">
        <w:trPr>
          <w:trHeight w:val="41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696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38,1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23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7 421,1</w:t>
            </w:r>
          </w:p>
        </w:tc>
      </w:tr>
      <w:tr w:rsidR="005D0564" w:rsidRPr="005D0564" w:rsidTr="005D0564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7,0</w:t>
            </w:r>
          </w:p>
        </w:tc>
      </w:tr>
      <w:tr w:rsidR="005D0564" w:rsidRPr="005D0564" w:rsidTr="005D0564">
        <w:trPr>
          <w:trHeight w:val="332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6 619,6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597,3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1 592,1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4 430,2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07,0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D0564" w:rsidRPr="005D0564" w:rsidRDefault="005D0564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22,9</w:t>
            </w:r>
          </w:p>
        </w:tc>
      </w:tr>
      <w:tr w:rsidR="005D0564" w:rsidRPr="005D0564" w:rsidTr="005D0564">
        <w:trPr>
          <w:trHeight w:val="255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D0564" w:rsidRPr="005D0564" w:rsidRDefault="005D0564" w:rsidP="005D0564">
            <w:pPr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5D0564" w:rsidP="005D0564">
            <w:pPr>
              <w:jc w:val="right"/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39 548,4</w:t>
            </w:r>
          </w:p>
        </w:tc>
      </w:tr>
    </w:tbl>
    <w:p w:rsidR="005D0564" w:rsidRDefault="005D056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F07038" w:rsidRPr="00F07038" w:rsidRDefault="00F07038" w:rsidP="00F07038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DE2FD8" w:rsidRDefault="00BE04D2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</w:t>
      </w:r>
      <w:r w:rsidR="00DE2FD8">
        <w:rPr>
          <w:snapToGrid w:val="0"/>
        </w:rPr>
        <w:t>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B61789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16» марта 2022года № 1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BE04D2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21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BE04D2">
        <w:rPr>
          <w:b/>
          <w:snapToGrid w:val="0"/>
        </w:rPr>
        <w:t xml:space="preserve"> Смоленской области в 2021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BE04D2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070,9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lastRenderedPageBreak/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BE04D2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070,9</w:t>
            </w:r>
          </w:p>
        </w:tc>
      </w:tr>
      <w:tr w:rsidR="00BE04D2" w:rsidRPr="00DE2FD8" w:rsidTr="00291AA1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B62757" w:rsidP="00BE04D2">
            <w:pPr>
              <w:jc w:val="center"/>
            </w:pPr>
            <w:r>
              <w:rPr>
                <w:color w:val="000000"/>
              </w:rPr>
              <w:t>-43 435,7</w:t>
            </w:r>
          </w:p>
        </w:tc>
      </w:tr>
      <w:tr w:rsidR="00B62757" w:rsidRPr="00DE2FD8" w:rsidTr="0035488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9A24F9">
              <w:rPr>
                <w:color w:val="000000"/>
              </w:rPr>
              <w:t>-43 435,7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9A24F9">
              <w:rPr>
                <w:color w:val="000000"/>
              </w:rPr>
              <w:t>-43 435,7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9A24F9">
              <w:rPr>
                <w:color w:val="000000"/>
              </w:rPr>
              <w:t>-43 435,7</w:t>
            </w:r>
          </w:p>
        </w:tc>
      </w:tr>
      <w:tr w:rsidR="00BE04D2" w:rsidRPr="00DE2FD8" w:rsidTr="0053553F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B62757" w:rsidP="00BE04D2">
            <w:pPr>
              <w:jc w:val="center"/>
            </w:pPr>
            <w:r>
              <w:rPr>
                <w:color w:val="000000"/>
              </w:rPr>
              <w:t>42 364,8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432515">
              <w:rPr>
                <w:color w:val="000000"/>
              </w:rPr>
              <w:t>42 364,8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432515">
              <w:rPr>
                <w:color w:val="000000"/>
              </w:rPr>
              <w:t>42 364,8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B62757" w:rsidP="00B62757">
            <w:pPr>
              <w:jc w:val="center"/>
            </w:pPr>
            <w:r w:rsidRPr="00432515">
              <w:rPr>
                <w:color w:val="000000"/>
              </w:rPr>
              <w:t>42 364,8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FF4071">
      <w:headerReference w:type="default" r:id="rId9"/>
      <w:footerReference w:type="default" r:id="rId10"/>
      <w:pgSz w:w="11906" w:h="16838" w:code="9"/>
      <w:pgMar w:top="568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8C" w:rsidRDefault="00DB2C8C" w:rsidP="00A25E62">
      <w:r>
        <w:separator/>
      </w:r>
    </w:p>
  </w:endnote>
  <w:endnote w:type="continuationSeparator" w:id="0">
    <w:p w:rsidR="00DB2C8C" w:rsidRDefault="00DB2C8C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1" w:rsidRDefault="00291A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8C" w:rsidRDefault="00DB2C8C" w:rsidP="00A25E62">
      <w:r>
        <w:separator/>
      </w:r>
    </w:p>
  </w:footnote>
  <w:footnote w:type="continuationSeparator" w:id="0">
    <w:p w:rsidR="00DB2C8C" w:rsidRDefault="00DB2C8C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A1" w:rsidRPr="003D4466" w:rsidRDefault="00291AA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67ECA"/>
    <w:rsid w:val="00070D57"/>
    <w:rsid w:val="00071C9C"/>
    <w:rsid w:val="00073731"/>
    <w:rsid w:val="0007590A"/>
    <w:rsid w:val="00077A49"/>
    <w:rsid w:val="00077B07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21B8E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06C8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546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401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1AA1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5D57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488A"/>
    <w:rsid w:val="003560D2"/>
    <w:rsid w:val="00357B7E"/>
    <w:rsid w:val="00363005"/>
    <w:rsid w:val="003634E1"/>
    <w:rsid w:val="003657CD"/>
    <w:rsid w:val="00372DD0"/>
    <w:rsid w:val="003734FD"/>
    <w:rsid w:val="00374025"/>
    <w:rsid w:val="00374182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067D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52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609F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3553F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56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083A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06A7"/>
    <w:rsid w:val="00955B3F"/>
    <w:rsid w:val="00967006"/>
    <w:rsid w:val="00967183"/>
    <w:rsid w:val="0098293E"/>
    <w:rsid w:val="00982D84"/>
    <w:rsid w:val="00984A3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45D6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0F9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1789"/>
    <w:rsid w:val="00B62757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04D2"/>
    <w:rsid w:val="00BE32D5"/>
    <w:rsid w:val="00BE6090"/>
    <w:rsid w:val="00BF1B71"/>
    <w:rsid w:val="00BF250F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B4216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2C8C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6314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07038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B02"/>
    <w:rsid w:val="00F94E9B"/>
    <w:rsid w:val="00F9557F"/>
    <w:rsid w:val="00F96956"/>
    <w:rsid w:val="00FA2D1A"/>
    <w:rsid w:val="00FA3C51"/>
    <w:rsid w:val="00FB0270"/>
    <w:rsid w:val="00FB03C6"/>
    <w:rsid w:val="00FB0CE1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071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266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66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rsid w:val="00266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266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9209-6B70-4127-B566-BC6475D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51</cp:revision>
  <cp:lastPrinted>2022-03-15T06:58:00Z</cp:lastPrinted>
  <dcterms:created xsi:type="dcterms:W3CDTF">2019-02-19T13:02:00Z</dcterms:created>
  <dcterms:modified xsi:type="dcterms:W3CDTF">2022-03-16T06:54:00Z</dcterms:modified>
</cp:coreProperties>
</file>